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CA" w:rsidRDefault="004B7DA3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314CA" w:rsidSect="001314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DA3"/>
    <w:rsid w:val="001314CA"/>
    <w:rsid w:val="004B7DA3"/>
    <w:rsid w:val="00A2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D4603-BA7F-41A8-8D95-B1EA03B5C34F}" type="doc">
      <dgm:prSet loTypeId="urn:microsoft.com/office/officeart/2005/8/layout/cycle3" loCatId="cycle" qsTypeId="urn:microsoft.com/office/officeart/2005/8/quickstyle/3d8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3D22411E-B2AA-46E5-8A89-DED0DB9D001C}">
      <dgm:prSet phldrT="[Texto]"/>
      <dgm:spPr/>
      <dgm:t>
        <a:bodyPr/>
        <a:lstStyle/>
        <a:p>
          <a:r>
            <a:rPr lang="es-ES"/>
            <a:t>DIRECCIÓN </a:t>
          </a:r>
        </a:p>
        <a:p>
          <a:r>
            <a:rPr lang="es-ES"/>
            <a:t>MARÍA CUERVO</a:t>
          </a:r>
        </a:p>
      </dgm:t>
    </dgm:pt>
    <dgm:pt modelId="{A944B7C5-3009-4D3D-825C-008E764A1A4D}" type="parTrans" cxnId="{70BB6850-6C59-430C-BA6C-74E50C9CFE8E}">
      <dgm:prSet/>
      <dgm:spPr/>
      <dgm:t>
        <a:bodyPr/>
        <a:lstStyle/>
        <a:p>
          <a:endParaRPr lang="es-ES"/>
        </a:p>
      </dgm:t>
    </dgm:pt>
    <dgm:pt modelId="{C730253C-CA66-4118-B1B3-E4CF5114F99B}" type="sibTrans" cxnId="{70BB6850-6C59-430C-BA6C-74E50C9CFE8E}">
      <dgm:prSet/>
      <dgm:spPr/>
      <dgm:t>
        <a:bodyPr/>
        <a:lstStyle/>
        <a:p>
          <a:endParaRPr lang="es-ES"/>
        </a:p>
      </dgm:t>
    </dgm:pt>
    <dgm:pt modelId="{688BB410-8230-4FBA-AFB0-47C054B49680}">
      <dgm:prSet phldrT="[Texto]"/>
      <dgm:spPr/>
      <dgm:t>
        <a:bodyPr/>
        <a:lstStyle/>
        <a:p>
          <a:r>
            <a:rPr lang="es-ES"/>
            <a:t>ADMINISTRACIÓN</a:t>
          </a:r>
        </a:p>
        <a:p>
          <a:r>
            <a:rPr lang="es-ES"/>
            <a:t>GABRIEL AUGUSTO</a:t>
          </a:r>
        </a:p>
      </dgm:t>
    </dgm:pt>
    <dgm:pt modelId="{4AEE4EBD-BA44-40A9-9E40-A9791C6B6164}" type="parTrans" cxnId="{7CEFD80B-B7BB-4092-8FEC-A61A93D2D2CF}">
      <dgm:prSet/>
      <dgm:spPr/>
      <dgm:t>
        <a:bodyPr/>
        <a:lstStyle/>
        <a:p>
          <a:endParaRPr lang="es-ES"/>
        </a:p>
      </dgm:t>
    </dgm:pt>
    <dgm:pt modelId="{89DC90AB-ACF5-4488-A4C3-E8733382E6CE}" type="sibTrans" cxnId="{7CEFD80B-B7BB-4092-8FEC-A61A93D2D2CF}">
      <dgm:prSet/>
      <dgm:spPr/>
      <dgm:t>
        <a:bodyPr/>
        <a:lstStyle/>
        <a:p>
          <a:endParaRPr lang="es-ES"/>
        </a:p>
      </dgm:t>
    </dgm:pt>
    <dgm:pt modelId="{AEDD8236-329A-4116-8819-81EE67F942B0}">
      <dgm:prSet phldrT="[Texto]"/>
      <dgm:spPr/>
      <dgm:t>
        <a:bodyPr/>
        <a:lstStyle/>
        <a:p>
          <a:r>
            <a:rPr lang="es-ES"/>
            <a:t>FINANZAS </a:t>
          </a:r>
        </a:p>
        <a:p>
          <a:r>
            <a:rPr lang="es-ES"/>
            <a:t>AROA LORENCES</a:t>
          </a:r>
        </a:p>
      </dgm:t>
    </dgm:pt>
    <dgm:pt modelId="{9F73AD6A-9E1A-4F62-8D50-68EF991B74FD}" type="parTrans" cxnId="{01F091C6-92A9-4825-B570-EF10FEB5FD56}">
      <dgm:prSet/>
      <dgm:spPr/>
      <dgm:t>
        <a:bodyPr/>
        <a:lstStyle/>
        <a:p>
          <a:endParaRPr lang="es-ES"/>
        </a:p>
      </dgm:t>
    </dgm:pt>
    <dgm:pt modelId="{34AD9074-8CB0-4A32-9F2B-3A5974921A8B}" type="sibTrans" cxnId="{01F091C6-92A9-4825-B570-EF10FEB5FD56}">
      <dgm:prSet/>
      <dgm:spPr/>
      <dgm:t>
        <a:bodyPr/>
        <a:lstStyle/>
        <a:p>
          <a:endParaRPr lang="es-ES"/>
        </a:p>
      </dgm:t>
    </dgm:pt>
    <dgm:pt modelId="{C074EEFB-FF77-4C75-8019-E54D8E28AFB3}">
      <dgm:prSet phldrT="[Texto]"/>
      <dgm:spPr/>
      <dgm:t>
        <a:bodyPr/>
        <a:lstStyle/>
        <a:p>
          <a:r>
            <a:rPr lang="es-ES"/>
            <a:t>COMPRAS Y LOGÍSTICA</a:t>
          </a:r>
        </a:p>
        <a:p>
          <a:r>
            <a:rPr lang="es-ES"/>
            <a:t>LUCAS MENÉNDEZ</a:t>
          </a:r>
        </a:p>
      </dgm:t>
    </dgm:pt>
    <dgm:pt modelId="{8C696868-2D1F-4A49-BAFB-39D1F0B5B10D}" type="parTrans" cxnId="{1EF47225-F5AC-4FF8-AB03-2F1604F976FD}">
      <dgm:prSet/>
      <dgm:spPr/>
      <dgm:t>
        <a:bodyPr/>
        <a:lstStyle/>
        <a:p>
          <a:endParaRPr lang="es-ES"/>
        </a:p>
      </dgm:t>
    </dgm:pt>
    <dgm:pt modelId="{EC1F805A-C798-4245-8D00-CE4DFDC08D8B}" type="sibTrans" cxnId="{1EF47225-F5AC-4FF8-AB03-2F1604F976FD}">
      <dgm:prSet/>
      <dgm:spPr/>
      <dgm:t>
        <a:bodyPr/>
        <a:lstStyle/>
        <a:p>
          <a:endParaRPr lang="es-ES"/>
        </a:p>
      </dgm:t>
    </dgm:pt>
    <dgm:pt modelId="{B9235ABA-0E29-4C55-BFFB-A43D3C5C118A}">
      <dgm:prSet/>
      <dgm:spPr/>
      <dgm:t>
        <a:bodyPr/>
        <a:lstStyle/>
        <a:p>
          <a:r>
            <a:rPr lang="es-ES"/>
            <a:t>MARKETING</a:t>
          </a:r>
        </a:p>
        <a:p>
          <a:r>
            <a:rPr lang="es-ES"/>
            <a:t>JAIRO VIDAL</a:t>
          </a:r>
        </a:p>
      </dgm:t>
    </dgm:pt>
    <dgm:pt modelId="{14236D21-FB8B-4CBB-9ED9-05AF234098B4}" type="parTrans" cxnId="{08750EE5-1B4E-42BA-830B-64BDE7BC9177}">
      <dgm:prSet/>
      <dgm:spPr/>
      <dgm:t>
        <a:bodyPr/>
        <a:lstStyle/>
        <a:p>
          <a:endParaRPr lang="es-ES"/>
        </a:p>
      </dgm:t>
    </dgm:pt>
    <dgm:pt modelId="{CA5E9CC3-CFB7-4914-84D9-84B8A4F47E49}" type="sibTrans" cxnId="{08750EE5-1B4E-42BA-830B-64BDE7BC9177}">
      <dgm:prSet/>
      <dgm:spPr/>
      <dgm:t>
        <a:bodyPr/>
        <a:lstStyle/>
        <a:p>
          <a:endParaRPr lang="es-ES"/>
        </a:p>
      </dgm:t>
    </dgm:pt>
    <dgm:pt modelId="{6561D901-2F60-4EAF-B5E9-6F37DAEDA53F}" type="pres">
      <dgm:prSet presAssocID="{9D8D4603-BA7F-41A8-8D95-B1EA03B5C34F}" presName="Name0" presStyleCnt="0">
        <dgm:presLayoutVars>
          <dgm:dir/>
          <dgm:resizeHandles val="exact"/>
        </dgm:presLayoutVars>
      </dgm:prSet>
      <dgm:spPr/>
    </dgm:pt>
    <dgm:pt modelId="{03A573D2-6CE8-4DA7-8895-365624312902}" type="pres">
      <dgm:prSet presAssocID="{9D8D4603-BA7F-41A8-8D95-B1EA03B5C34F}" presName="cycle" presStyleCnt="0"/>
      <dgm:spPr/>
    </dgm:pt>
    <dgm:pt modelId="{813512A9-5E0C-4756-827A-F9A12B0164D2}" type="pres">
      <dgm:prSet presAssocID="{3D22411E-B2AA-46E5-8A89-DED0DB9D001C}" presName="nodeFirstNode" presStyleLbl="node1" presStyleIdx="0" presStyleCnt="5">
        <dgm:presLayoutVars>
          <dgm:bulletEnabled val="1"/>
        </dgm:presLayoutVars>
      </dgm:prSet>
      <dgm:spPr/>
    </dgm:pt>
    <dgm:pt modelId="{A934DB2C-0AC6-462F-92B8-1B7D8A6F2FDB}" type="pres">
      <dgm:prSet presAssocID="{C730253C-CA66-4118-B1B3-E4CF5114F99B}" presName="sibTransFirstNode" presStyleLbl="bgShp" presStyleIdx="0" presStyleCnt="1"/>
      <dgm:spPr/>
    </dgm:pt>
    <dgm:pt modelId="{1FA46CD4-3363-4C4F-BD6F-AAC6CFAFF4BC}" type="pres">
      <dgm:prSet presAssocID="{B9235ABA-0E29-4C55-BFFB-A43D3C5C118A}" presName="nodeFollowingNodes" presStyleLbl="node1" presStyleIdx="1" presStyleCnt="5">
        <dgm:presLayoutVars>
          <dgm:bulletEnabled val="1"/>
        </dgm:presLayoutVars>
      </dgm:prSet>
      <dgm:spPr/>
    </dgm:pt>
    <dgm:pt modelId="{055D40CF-FF8F-4F27-AD5A-99BD8C6D12DA}" type="pres">
      <dgm:prSet presAssocID="{688BB410-8230-4FBA-AFB0-47C054B49680}" presName="nodeFollowingNodes" presStyleLbl="node1" presStyleIdx="2" presStyleCnt="5">
        <dgm:presLayoutVars>
          <dgm:bulletEnabled val="1"/>
        </dgm:presLayoutVars>
      </dgm:prSet>
      <dgm:spPr/>
    </dgm:pt>
    <dgm:pt modelId="{2E8EECE1-C49A-4D09-8620-00E91D177C40}" type="pres">
      <dgm:prSet presAssocID="{AEDD8236-329A-4116-8819-81EE67F942B0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9846E94-C022-4098-94C3-1E958384DB0A}" type="pres">
      <dgm:prSet presAssocID="{C074EEFB-FF77-4C75-8019-E54D8E28AFB3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D154012-5D4A-48CC-BC41-9C531605F053}" type="presOf" srcId="{688BB410-8230-4FBA-AFB0-47C054B49680}" destId="{055D40CF-FF8F-4F27-AD5A-99BD8C6D12DA}" srcOrd="0" destOrd="0" presId="urn:microsoft.com/office/officeart/2005/8/layout/cycle3"/>
    <dgm:cxn modelId="{70BB6850-6C59-430C-BA6C-74E50C9CFE8E}" srcId="{9D8D4603-BA7F-41A8-8D95-B1EA03B5C34F}" destId="{3D22411E-B2AA-46E5-8A89-DED0DB9D001C}" srcOrd="0" destOrd="0" parTransId="{A944B7C5-3009-4D3D-825C-008E764A1A4D}" sibTransId="{C730253C-CA66-4118-B1B3-E4CF5114F99B}"/>
    <dgm:cxn modelId="{FD2A1597-D85F-4B84-ABA7-68CAFCB12A87}" type="presOf" srcId="{C074EEFB-FF77-4C75-8019-E54D8E28AFB3}" destId="{F9846E94-C022-4098-94C3-1E958384DB0A}" srcOrd="0" destOrd="0" presId="urn:microsoft.com/office/officeart/2005/8/layout/cycle3"/>
    <dgm:cxn modelId="{01F091C6-92A9-4825-B570-EF10FEB5FD56}" srcId="{9D8D4603-BA7F-41A8-8D95-B1EA03B5C34F}" destId="{AEDD8236-329A-4116-8819-81EE67F942B0}" srcOrd="3" destOrd="0" parTransId="{9F73AD6A-9E1A-4F62-8D50-68EF991B74FD}" sibTransId="{34AD9074-8CB0-4A32-9F2B-3A5974921A8B}"/>
    <dgm:cxn modelId="{7E3A01E4-DD5B-4393-8068-F0E46DF01A25}" type="presOf" srcId="{3D22411E-B2AA-46E5-8A89-DED0DB9D001C}" destId="{813512A9-5E0C-4756-827A-F9A12B0164D2}" srcOrd="0" destOrd="0" presId="urn:microsoft.com/office/officeart/2005/8/layout/cycle3"/>
    <dgm:cxn modelId="{1EF47225-F5AC-4FF8-AB03-2F1604F976FD}" srcId="{9D8D4603-BA7F-41A8-8D95-B1EA03B5C34F}" destId="{C074EEFB-FF77-4C75-8019-E54D8E28AFB3}" srcOrd="4" destOrd="0" parTransId="{8C696868-2D1F-4A49-BAFB-39D1F0B5B10D}" sibTransId="{EC1F805A-C798-4245-8D00-CE4DFDC08D8B}"/>
    <dgm:cxn modelId="{7CEFD80B-B7BB-4092-8FEC-A61A93D2D2CF}" srcId="{9D8D4603-BA7F-41A8-8D95-B1EA03B5C34F}" destId="{688BB410-8230-4FBA-AFB0-47C054B49680}" srcOrd="2" destOrd="0" parTransId="{4AEE4EBD-BA44-40A9-9E40-A9791C6B6164}" sibTransId="{89DC90AB-ACF5-4488-A4C3-E8733382E6CE}"/>
    <dgm:cxn modelId="{BFDFF9A5-1A9F-49F0-9AC4-B6CA225D9FCB}" type="presOf" srcId="{C730253C-CA66-4118-B1B3-E4CF5114F99B}" destId="{A934DB2C-0AC6-462F-92B8-1B7D8A6F2FDB}" srcOrd="0" destOrd="0" presId="urn:microsoft.com/office/officeart/2005/8/layout/cycle3"/>
    <dgm:cxn modelId="{F9C4F7A6-D476-4DC9-AF3C-D759FAEA2614}" type="presOf" srcId="{B9235ABA-0E29-4C55-BFFB-A43D3C5C118A}" destId="{1FA46CD4-3363-4C4F-BD6F-AAC6CFAFF4BC}" srcOrd="0" destOrd="0" presId="urn:microsoft.com/office/officeart/2005/8/layout/cycle3"/>
    <dgm:cxn modelId="{08750EE5-1B4E-42BA-830B-64BDE7BC9177}" srcId="{9D8D4603-BA7F-41A8-8D95-B1EA03B5C34F}" destId="{B9235ABA-0E29-4C55-BFFB-A43D3C5C118A}" srcOrd="1" destOrd="0" parTransId="{14236D21-FB8B-4CBB-9ED9-05AF234098B4}" sibTransId="{CA5E9CC3-CFB7-4914-84D9-84B8A4F47E49}"/>
    <dgm:cxn modelId="{8E20AEB8-B2A7-40C0-A3EA-0AC8C2461485}" type="presOf" srcId="{9D8D4603-BA7F-41A8-8D95-B1EA03B5C34F}" destId="{6561D901-2F60-4EAF-B5E9-6F37DAEDA53F}" srcOrd="0" destOrd="0" presId="urn:microsoft.com/office/officeart/2005/8/layout/cycle3"/>
    <dgm:cxn modelId="{6AD0EFA5-76EA-490C-B8DA-09259AE72A56}" type="presOf" srcId="{AEDD8236-329A-4116-8819-81EE67F942B0}" destId="{2E8EECE1-C49A-4D09-8620-00E91D177C40}" srcOrd="0" destOrd="0" presId="urn:microsoft.com/office/officeart/2005/8/layout/cycle3"/>
    <dgm:cxn modelId="{FF74E289-94EE-4E63-B458-70A83562F47A}" type="presParOf" srcId="{6561D901-2F60-4EAF-B5E9-6F37DAEDA53F}" destId="{03A573D2-6CE8-4DA7-8895-365624312902}" srcOrd="0" destOrd="0" presId="urn:microsoft.com/office/officeart/2005/8/layout/cycle3"/>
    <dgm:cxn modelId="{C5106485-2E8F-4F6B-BA20-A340DF415ED8}" type="presParOf" srcId="{03A573D2-6CE8-4DA7-8895-365624312902}" destId="{813512A9-5E0C-4756-827A-F9A12B0164D2}" srcOrd="0" destOrd="0" presId="urn:microsoft.com/office/officeart/2005/8/layout/cycle3"/>
    <dgm:cxn modelId="{8EB1D0F7-02AA-4A11-AE89-6C1EA55B2F78}" type="presParOf" srcId="{03A573D2-6CE8-4DA7-8895-365624312902}" destId="{A934DB2C-0AC6-462F-92B8-1B7D8A6F2FDB}" srcOrd="1" destOrd="0" presId="urn:microsoft.com/office/officeart/2005/8/layout/cycle3"/>
    <dgm:cxn modelId="{3274E83A-ECBB-4D6B-A672-4C097F19F7F3}" type="presParOf" srcId="{03A573D2-6CE8-4DA7-8895-365624312902}" destId="{1FA46CD4-3363-4C4F-BD6F-AAC6CFAFF4BC}" srcOrd="2" destOrd="0" presId="urn:microsoft.com/office/officeart/2005/8/layout/cycle3"/>
    <dgm:cxn modelId="{781CFB00-7E33-4840-8828-E479E790E619}" type="presParOf" srcId="{03A573D2-6CE8-4DA7-8895-365624312902}" destId="{055D40CF-FF8F-4F27-AD5A-99BD8C6D12DA}" srcOrd="3" destOrd="0" presId="urn:microsoft.com/office/officeart/2005/8/layout/cycle3"/>
    <dgm:cxn modelId="{E038C25E-B366-4FDD-A180-F0F90EADFD1A}" type="presParOf" srcId="{03A573D2-6CE8-4DA7-8895-365624312902}" destId="{2E8EECE1-C49A-4D09-8620-00E91D177C40}" srcOrd="4" destOrd="0" presId="urn:microsoft.com/office/officeart/2005/8/layout/cycle3"/>
    <dgm:cxn modelId="{D9B98AB7-CF57-4C9E-9142-0F3DBE77B7C7}" type="presParOf" srcId="{03A573D2-6CE8-4DA7-8895-365624312902}" destId="{F9846E94-C022-4098-94C3-1E958384DB0A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34DB2C-0AC6-462F-92B8-1B7D8A6F2FDB}">
      <dsp:nvSpPr>
        <dsp:cNvPr id="0" name=""/>
        <dsp:cNvSpPr/>
      </dsp:nvSpPr>
      <dsp:spPr>
        <a:xfrm>
          <a:off x="1123290" y="-17301"/>
          <a:ext cx="3153458" cy="3153458"/>
        </a:xfrm>
        <a:prstGeom prst="circularArrow">
          <a:avLst>
            <a:gd name="adj1" fmla="val 5544"/>
            <a:gd name="adj2" fmla="val 330680"/>
            <a:gd name="adj3" fmla="val 13841948"/>
            <a:gd name="adj4" fmla="val 17345912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3512A9-5E0C-4756-827A-F9A12B0164D2}">
      <dsp:nvSpPr>
        <dsp:cNvPr id="0" name=""/>
        <dsp:cNvSpPr/>
      </dsp:nvSpPr>
      <dsp:spPr>
        <a:xfrm>
          <a:off x="1982827" y="175"/>
          <a:ext cx="1434385" cy="71719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IRECCIÓ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ÍA CUERVO</a:t>
          </a:r>
        </a:p>
      </dsp:txBody>
      <dsp:txXfrm>
        <a:off x="1982827" y="175"/>
        <a:ext cx="1434385" cy="717192"/>
      </dsp:txXfrm>
    </dsp:sp>
    <dsp:sp modelId="{1FA46CD4-3363-4C4F-BD6F-AAC6CFAFF4BC}">
      <dsp:nvSpPr>
        <dsp:cNvPr id="0" name=""/>
        <dsp:cNvSpPr/>
      </dsp:nvSpPr>
      <dsp:spPr>
        <a:xfrm>
          <a:off x="3261768" y="929380"/>
          <a:ext cx="1434385" cy="717192"/>
        </a:xfrm>
        <a:prstGeom prst="roundRect">
          <a:avLst/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KET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AIRO VIDAL</a:t>
          </a:r>
        </a:p>
      </dsp:txBody>
      <dsp:txXfrm>
        <a:off x="3261768" y="929380"/>
        <a:ext cx="1434385" cy="717192"/>
      </dsp:txXfrm>
    </dsp:sp>
    <dsp:sp modelId="{055D40CF-FF8F-4F27-AD5A-99BD8C6D12DA}">
      <dsp:nvSpPr>
        <dsp:cNvPr id="0" name=""/>
        <dsp:cNvSpPr/>
      </dsp:nvSpPr>
      <dsp:spPr>
        <a:xfrm>
          <a:off x="2773256" y="2432866"/>
          <a:ext cx="1434385" cy="71719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DMINISTRAC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ABRIEL AUGUSTO</a:t>
          </a:r>
        </a:p>
      </dsp:txBody>
      <dsp:txXfrm>
        <a:off x="2773256" y="2432866"/>
        <a:ext cx="1434385" cy="717192"/>
      </dsp:txXfrm>
    </dsp:sp>
    <dsp:sp modelId="{2E8EECE1-C49A-4D09-8620-00E91D177C40}">
      <dsp:nvSpPr>
        <dsp:cNvPr id="0" name=""/>
        <dsp:cNvSpPr/>
      </dsp:nvSpPr>
      <dsp:spPr>
        <a:xfrm>
          <a:off x="1192398" y="2432866"/>
          <a:ext cx="1434385" cy="717192"/>
        </a:xfrm>
        <a:prstGeom prst="roundRect">
          <a:avLst/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INANZ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ROA LORENCES</a:t>
          </a:r>
        </a:p>
      </dsp:txBody>
      <dsp:txXfrm>
        <a:off x="1192398" y="2432866"/>
        <a:ext cx="1434385" cy="717192"/>
      </dsp:txXfrm>
    </dsp:sp>
    <dsp:sp modelId="{F9846E94-C022-4098-94C3-1E958384DB0A}">
      <dsp:nvSpPr>
        <dsp:cNvPr id="0" name=""/>
        <dsp:cNvSpPr/>
      </dsp:nvSpPr>
      <dsp:spPr>
        <a:xfrm>
          <a:off x="703885" y="929380"/>
          <a:ext cx="1434385" cy="717192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MPRAS Y LOGÍST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UCAS MENÉNDEZ</a:t>
          </a:r>
        </a:p>
      </dsp:txBody>
      <dsp:txXfrm>
        <a:off x="703885" y="929380"/>
        <a:ext cx="1434385" cy="717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0E27-BB92-4A8A-AE4A-65EC4530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1</cp:revision>
  <dcterms:created xsi:type="dcterms:W3CDTF">2021-10-19T08:32:00Z</dcterms:created>
  <dcterms:modified xsi:type="dcterms:W3CDTF">2021-10-19T08:44:00Z</dcterms:modified>
</cp:coreProperties>
</file>